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微纳电子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瑛杰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瑛杰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昌昊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伟伟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严佳乐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曦阳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祁楠(校友)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迪贝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曾昆农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孙浩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振武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泰坤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一隆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政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子朋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丰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关平达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洪玉希(队长)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传波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